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F58EDD6" w:rsidR="00C85413" w:rsidRPr="009C753B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9C753B">
        <w:rPr>
          <w:rFonts w:asciiTheme="majorHAnsi" w:hAnsiTheme="majorHAnsi" w:cstheme="majorHAnsi"/>
          <w:b/>
          <w:bCs/>
          <w:noProof/>
          <w:sz w:val="22"/>
          <w:szCs w:val="22"/>
          <w:lang w:eastAsia="fr-FR"/>
        </w:rPr>
        <w:drawing>
          <wp:inline distT="0" distB="0" distL="0" distR="0" wp14:anchorId="656951A4" wp14:editId="4A167156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 w:rsidRPr="009C753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 w:rsidRPr="009C753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C4539B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3C2A72" w:rsidRPr="00C4539B">
        <w:rPr>
          <w:rFonts w:asciiTheme="majorHAnsi" w:hAnsiTheme="majorHAnsi" w:cstheme="majorHAnsi"/>
          <w:b/>
          <w:bCs/>
          <w:sz w:val="32"/>
          <w:szCs w:val="22"/>
        </w:rPr>
        <w:t>6</w:t>
      </w:r>
    </w:p>
    <w:p w14:paraId="735D6652" w14:textId="2CFFF6BA" w:rsidR="00E03F56" w:rsidRPr="009C753B" w:rsidRDefault="00A02C6C" w:rsidP="00594834">
      <w:pPr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311D55B6" wp14:editId="673F9B5F">
            <wp:simplePos x="0" y="0"/>
            <wp:positionH relativeFrom="column">
              <wp:posOffset>4162425</wp:posOffset>
            </wp:positionH>
            <wp:positionV relativeFrom="paragraph">
              <wp:posOffset>78138</wp:posOffset>
            </wp:positionV>
            <wp:extent cx="173609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31" y="21047"/>
                <wp:lineTo x="21331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9C753B">
        <w:rPr>
          <w:rFonts w:asciiTheme="majorHAnsi" w:hAnsiTheme="majorHAnsi" w:cstheme="majorHAnsi"/>
          <w:b/>
          <w:bCs/>
        </w:rPr>
        <w:t xml:space="preserve">Exercice 1 </w:t>
      </w:r>
      <w:r w:rsidR="003C2A72" w:rsidRPr="009C753B">
        <w:rPr>
          <w:rFonts w:asciiTheme="majorHAnsi" w:hAnsiTheme="majorHAnsi" w:cstheme="majorHAnsi"/>
          <w:b/>
          <w:bCs/>
        </w:rPr>
        <w:t>Modéliser une situation</w:t>
      </w:r>
    </w:p>
    <w:p w14:paraId="24A05EB5" w14:textId="1408ACE3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>Un terrain rectangu</w:t>
      </w:r>
      <w:r w:rsidR="009C753B" w:rsidRPr="009C753B">
        <w:rPr>
          <w:rFonts w:asciiTheme="majorHAnsi" w:hAnsiTheme="majorHAnsi" w:cstheme="majorHAnsi"/>
        </w:rPr>
        <w:t>laire a un périmètre égal à 150 </w:t>
      </w:r>
      <w:r w:rsidRPr="009C753B">
        <w:rPr>
          <w:rFonts w:asciiTheme="majorHAnsi" w:hAnsiTheme="majorHAnsi" w:cstheme="majorHAnsi"/>
        </w:rPr>
        <w:t>m.</w:t>
      </w:r>
    </w:p>
    <w:p w14:paraId="375E0B10" w14:textId="4668382E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 xml:space="preserve">On not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 xml:space="preserve"> et </w:t>
      </w:r>
      <m:oMath>
        <m:r>
          <w:rPr>
            <w:rFonts w:ascii="Cambria Math" w:hAnsi="Cambria Math" w:cstheme="majorHAnsi"/>
          </w:rPr>
          <m:t>y</m:t>
        </m:r>
      </m:oMath>
      <w:r w:rsidRPr="009C753B">
        <w:rPr>
          <w:rFonts w:asciiTheme="majorHAnsi" w:hAnsiTheme="majorHAnsi" w:cstheme="majorHAnsi"/>
        </w:rPr>
        <w:t xml:space="preserve"> les dimensions, en m, de ce terrain.</w:t>
      </w:r>
    </w:p>
    <w:p w14:paraId="2DDB3F54" w14:textId="4F157F4D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</w:p>
    <w:p w14:paraId="7B7315AF" w14:textId="164CC204" w:rsidR="009F11D5" w:rsidRPr="009C753B" w:rsidRDefault="003C2A72" w:rsidP="003C2A72">
      <w:pPr>
        <w:spacing w:after="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>On se propose d’obtenir des informations sur l’aire de ce terrain.</w:t>
      </w:r>
    </w:p>
    <w:p w14:paraId="19BBBEB0" w14:textId="29503515" w:rsidR="003C2A72" w:rsidRPr="009C753B" w:rsidRDefault="003C2A72" w:rsidP="003C2A72">
      <w:pPr>
        <w:spacing w:after="0" w:line="240" w:lineRule="auto"/>
        <w:rPr>
          <w:rFonts w:asciiTheme="majorHAnsi" w:hAnsiTheme="majorHAnsi" w:cstheme="majorHAnsi"/>
        </w:rPr>
      </w:pPr>
    </w:p>
    <w:p w14:paraId="5B71F3C4" w14:textId="031B8E97" w:rsidR="003C2A72" w:rsidRDefault="003C2A72" w:rsidP="003C2A72">
      <w:pPr>
        <w:spacing w:after="0" w:line="240" w:lineRule="auto"/>
        <w:rPr>
          <w:rFonts w:asciiTheme="majorHAnsi" w:hAnsiTheme="majorHAnsi" w:cstheme="majorHAnsi"/>
        </w:rPr>
      </w:pPr>
    </w:p>
    <w:p w14:paraId="5339D8A6" w14:textId="77777777" w:rsidR="00677C01" w:rsidRPr="009C753B" w:rsidRDefault="00677C01" w:rsidP="003C2A72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1201C9A9" w:rsidR="00AD699D" w:rsidRPr="009C753B" w:rsidRDefault="00AD699D" w:rsidP="00677C01">
      <w:pPr>
        <w:spacing w:after="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9A21456" wp14:editId="0E388A12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40E183F7" w:rsidR="004023B8" w:rsidRPr="009C753B" w:rsidRDefault="00282ADE" w:rsidP="001075AA">
      <w:pPr>
        <w:spacing w:before="12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905F24" wp14:editId="24296261">
                <wp:simplePos x="0" y="0"/>
                <wp:positionH relativeFrom="column">
                  <wp:posOffset>2541237</wp:posOffset>
                </wp:positionH>
                <wp:positionV relativeFrom="paragraph">
                  <wp:posOffset>119313</wp:posOffset>
                </wp:positionV>
                <wp:extent cx="2621213" cy="1257835"/>
                <wp:effectExtent l="0" t="0" r="8255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13" cy="1257835"/>
                          <a:chOff x="0" y="0"/>
                          <a:chExt cx="2621213" cy="125783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264695"/>
                            <a:ext cx="2454910" cy="993140"/>
                            <a:chOff x="0" y="252548"/>
                            <a:chExt cx="2455817" cy="993915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69273" y="393930"/>
                              <a:ext cx="2098765" cy="85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8D61DF" w14:textId="77777777" w:rsidR="003C2A72" w:rsidRDefault="003C2A72" w:rsidP="003C2A72">
                                <w:pPr>
                                  <w:contextualSpacing/>
                                  <w:rPr>
                                    <w:rFonts w:asciiTheme="majorHAnsi" w:hAnsiTheme="majorHAnsi" w:cs="Times New Roman"/>
                                  </w:rPr>
                                </w:pP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>O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 xml:space="preserve">ui ! Le périmètre est égal à </w:t>
                                </w:r>
                              </w:p>
                              <w:p w14:paraId="07F07FC2" w14:textId="3E4BE998" w:rsidR="003C2A72" w:rsidRDefault="003C2A72" w:rsidP="003C2A72">
                                <w:pPr>
                                  <w:contextualSpacing/>
                                  <w:rPr>
                                    <w:rFonts w:asciiTheme="majorHAnsi" w:hAnsiTheme="majorHAnsi" w:cs="Times New Roman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2</w:t>
                                </w:r>
                                <w:r w:rsidR="00D06AD5">
                                  <w:rPr>
                                    <w:rFonts w:asciiTheme="majorHAnsi" w:hAnsiTheme="majorHAnsi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×</w:t>
                                </w:r>
                                <w:r w:rsidR="00D06AD5">
                                  <w:rPr>
                                    <w:rFonts w:asciiTheme="majorHAnsi" w:hAnsiTheme="majorHAnsi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L + 2</w:t>
                                </w:r>
                                <w:r w:rsidR="00D06AD5">
                                  <w:rPr>
                                    <w:rFonts w:asciiTheme="majorHAnsi" w:hAnsiTheme="majorHAnsi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×</w:t>
                                </w:r>
                                <w:r w:rsidR="00D06AD5">
                                  <w:rPr>
                                    <w:rFonts w:asciiTheme="majorHAnsi" w:hAnsiTheme="majorHAnsi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l.</w:t>
                                </w:r>
                              </w:p>
                              <w:p w14:paraId="41586AB2" w14:textId="45A74F2E" w:rsidR="005517D8" w:rsidRPr="003C2A72" w:rsidRDefault="003C2A72" w:rsidP="005517D8">
                                <w:pPr>
                                  <w:contextualSpacing/>
                                  <w:rPr>
                                    <w:rFonts w:asciiTheme="majorHAnsi" w:hAnsiTheme="majorHAnsi" w:cs="Times New Roman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L’aire est égale à L ×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1463" y="0"/>
                            <a:ext cx="539750" cy="595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05F24" id="Groupe 47" o:spid="_x0000_s1026" style="position:absolute;margin-left:200.1pt;margin-top:9.4pt;width:206.4pt;height:99.05pt;z-index:251696128" coordsize="26212,12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">
                <v:group id="Groupe 24" o:spid="_x0000_s1027" style="position:absolute;top:2646;width:24549;height:9932" coordorigin=",2525" coordsize="24558,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692;top:3939;width:20988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18D61DF" w14:textId="77777777" w:rsidR="003C2A72" w:rsidRDefault="003C2A72" w:rsidP="003C2A72">
                          <w:pPr>
                            <w:contextualSpacing/>
                            <w:rPr>
                              <w:rFonts w:asciiTheme="majorHAnsi" w:hAnsiTheme="majorHAnsi" w:cs="Times New Roman"/>
                            </w:rPr>
                          </w:pPr>
                          <w:r w:rsidRPr="009F670D">
                            <w:rPr>
                              <w:rFonts w:asciiTheme="majorHAnsi" w:hAnsiTheme="majorHAnsi" w:cs="Times New Roman"/>
                            </w:rPr>
                            <w:t>O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 xml:space="preserve">ui ! Le périmètre est égal à </w:t>
                          </w:r>
                        </w:p>
                        <w:p w14:paraId="07F07FC2" w14:textId="3E4BE998" w:rsidR="003C2A72" w:rsidRDefault="003C2A72" w:rsidP="003C2A72">
                          <w:pPr>
                            <w:contextualSpacing/>
                            <w:rPr>
                              <w:rFonts w:asciiTheme="majorHAnsi" w:hAnsiTheme="majorHAnsi" w:cs="Times New Roman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2</w:t>
                          </w:r>
                          <w:r w:rsidR="00D06AD5"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×</w:t>
                          </w:r>
                          <w:r w:rsidR="00D06AD5"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L + 2</w:t>
                          </w:r>
                          <w:r w:rsidR="00D06AD5"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×</w:t>
                          </w:r>
                          <w:r w:rsidR="00D06AD5"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l.</w:t>
                          </w:r>
                        </w:p>
                        <w:p w14:paraId="41586AB2" w14:textId="45A74F2E" w:rsidR="005517D8" w:rsidRPr="003C2A72" w:rsidRDefault="003C2A72" w:rsidP="005517D8">
                          <w:pPr>
                            <w:contextualSpacing/>
                            <w:rPr>
                              <w:rFonts w:asciiTheme="majorHAnsi" w:hAnsiTheme="majorHAnsi" w:cs="Times New Roman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L’aire est égale à L × l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30" type="#_x0000_t75" style="position:absolute;left:20814;width:5398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">
                  <v:imagedata r:id="rId12" o:title=""/>
                  <v:path arrowok="t"/>
                </v:shape>
              </v:group>
            </w:pict>
          </mc:Fallback>
        </mc:AlternateContent>
      </w:r>
      <w:r w:rsidR="00473C9C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466064" wp14:editId="45B1A7C3">
                <wp:simplePos x="0" y="0"/>
                <wp:positionH relativeFrom="column">
                  <wp:posOffset>66856</wp:posOffset>
                </wp:positionH>
                <wp:positionV relativeFrom="paragraph">
                  <wp:posOffset>200116</wp:posOffset>
                </wp:positionV>
                <wp:extent cx="2215153" cy="1050108"/>
                <wp:effectExtent l="0" t="0" r="13970" b="1714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153" cy="1050108"/>
                          <a:chOff x="0" y="0"/>
                          <a:chExt cx="2215153" cy="1050108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200298" y="191588"/>
                            <a:ext cx="2014855" cy="858520"/>
                            <a:chOff x="249382" y="193964"/>
                            <a:chExt cx="2015242" cy="858981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82" y="193964"/>
                              <a:ext cx="2015242" cy="8589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539750" y="346364"/>
                              <a:ext cx="1724874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501881" w14:textId="2A1EFB53" w:rsidR="003C2A72" w:rsidRPr="009F670D" w:rsidRDefault="003C2A72" w:rsidP="003C2A72">
                                <w:pPr>
                                  <w:contextualSpacing/>
                                  <w:rPr>
                                    <w:rFonts w:asciiTheme="majorHAnsi" w:hAnsiTheme="majorHAnsi" w:cs="Times New Roman"/>
                                  </w:rPr>
                                </w:pP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 xml:space="preserve">Te souviens-tu comment on calcule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 xml:space="preserve">le périmètre </w:t>
                                </w:r>
                                <w:r w:rsidR="00473C9C">
                                  <w:rPr>
                                    <w:rFonts w:asciiTheme="majorHAnsi" w:hAnsiTheme="majorHAnsi" w:cs="Times New Roman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et l’aire d’un rectangle ?</w:t>
                                </w:r>
                              </w:p>
                              <w:p w14:paraId="1565B49B" w14:textId="5AFFCC5E" w:rsidR="005517D8" w:rsidRPr="0042651B" w:rsidRDefault="005517D8">
                                <w:pP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98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66064" id="Groupe 39" o:spid="_x0000_s1031" style="position:absolute;margin-left:5.25pt;margin-top:15.75pt;width:174.4pt;height:82.7pt;z-index:251692032" coordsize="22151,10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">
                <v:group id="Groupe 21" o:spid="_x0000_s1032" style="position:absolute;left:2002;top:1915;width:20149;height:8586" coordorigin="2493,1939" coordsize="20152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33" style="position:absolute;left:2493;top:1939;width:20153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18" o:spid="_x0000_s1034" type="#_x0000_t202" style="position:absolute;left:5397;top:3463;width:17249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22501881" w14:textId="2A1EFB53" w:rsidR="003C2A72" w:rsidRPr="009F670D" w:rsidRDefault="003C2A72" w:rsidP="003C2A72">
                          <w:pPr>
                            <w:contextualSpacing/>
                            <w:rPr>
                              <w:rFonts w:asciiTheme="majorHAnsi" w:hAnsiTheme="majorHAnsi" w:cs="Times New Roman"/>
                            </w:rPr>
                          </w:pPr>
                          <w:r w:rsidRPr="009F670D">
                            <w:rPr>
                              <w:rFonts w:asciiTheme="majorHAnsi" w:hAnsiTheme="majorHAnsi" w:cs="Times New Roman"/>
                            </w:rPr>
                            <w:t xml:space="preserve">Te souviens-tu comment on calcule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 xml:space="preserve">le périmètre </w:t>
                          </w:r>
                          <w:r w:rsidR="00473C9C">
                            <w:rPr>
                              <w:rFonts w:asciiTheme="majorHAnsi" w:hAnsiTheme="majorHAnsi" w:cs="Times New Roman"/>
                            </w:rPr>
                            <w:br/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et l’aire d’un rectangle ?</w:t>
                          </w:r>
                        </w:p>
                        <w:p w14:paraId="1565B49B" w14:textId="5AFFCC5E" w:rsidR="005517D8" w:rsidRPr="0042651B" w:rsidRDefault="005517D8">
                          <w:pPr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Image 38" o:spid="_x0000_s1035" type="#_x0000_t75" style="position:absolute;width:539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695169D5" w14:textId="009A2464" w:rsidR="0042651B" w:rsidRPr="009C753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44364ED3" w14:textId="05AC25D7" w:rsidR="0042651B" w:rsidRPr="009C753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6C5C08ED" w14:textId="2B744DC1" w:rsidR="0042651B" w:rsidRPr="009C753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2AF6B4B1" w14:textId="1A6F0E99" w:rsidR="0042651B" w:rsidRPr="009C753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76CDBD92" w14:textId="0D00F14F" w:rsidR="0042651B" w:rsidRPr="009C753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6E219C51" w14:textId="6DE99B1F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a. </w:t>
      </w:r>
      <w:r w:rsidRPr="009C753B">
        <w:rPr>
          <w:rFonts w:asciiTheme="majorHAnsi" w:hAnsiTheme="majorHAnsi" w:cstheme="majorHAnsi"/>
        </w:rPr>
        <w:t xml:space="preserve">Recopier et compléter : « En fonction d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 xml:space="preserve"> et de </w:t>
      </w:r>
      <m:oMath>
        <m:r>
          <w:rPr>
            <w:rFonts w:ascii="Cambria Math" w:hAnsi="Cambria Math" w:cstheme="majorHAnsi"/>
          </w:rPr>
          <m:t>y</m:t>
        </m:r>
      </m:oMath>
      <w:r w:rsidRPr="009C753B">
        <w:rPr>
          <w:rFonts w:asciiTheme="majorHAnsi" w:hAnsiTheme="majorHAnsi" w:cstheme="majorHAnsi"/>
        </w:rPr>
        <w:t xml:space="preserve">, le périmètre du terrain est égal à </w:t>
      </w:r>
      <w:r w:rsidR="00815161" w:rsidRPr="00815161">
        <w:rPr>
          <w:rFonts w:asciiTheme="majorHAnsi" w:hAnsiTheme="majorHAnsi" w:cstheme="majorHAnsi"/>
          <w:color w:val="00B0F0"/>
        </w:rPr>
        <w:t>…</w:t>
      </w:r>
      <w:r w:rsidRPr="009C753B">
        <w:rPr>
          <w:rFonts w:asciiTheme="majorHAnsi" w:hAnsiTheme="majorHAnsi" w:cstheme="majorHAnsi"/>
        </w:rPr>
        <w:t xml:space="preserve"> et l’aire du terrain est égale à </w:t>
      </w:r>
      <w:r w:rsidR="00815161" w:rsidRPr="00815161">
        <w:rPr>
          <w:rFonts w:asciiTheme="majorHAnsi" w:hAnsiTheme="majorHAnsi" w:cstheme="majorHAnsi"/>
          <w:color w:val="00B0F0"/>
        </w:rPr>
        <w:t>…</w:t>
      </w:r>
      <w:r w:rsidRPr="009C753B">
        <w:rPr>
          <w:rFonts w:asciiTheme="majorHAnsi" w:hAnsiTheme="majorHAnsi" w:cstheme="majorHAnsi"/>
        </w:rPr>
        <w:t> ».</w:t>
      </w:r>
    </w:p>
    <w:p w14:paraId="1A76C3A4" w14:textId="286E9252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>b.</w:t>
      </w:r>
      <w:r w:rsidRPr="009C753B">
        <w:rPr>
          <w:rFonts w:asciiTheme="majorHAnsi" w:hAnsiTheme="majorHAnsi" w:cstheme="majorHAnsi"/>
        </w:rPr>
        <w:t xml:space="preserve"> Justifier que </w:t>
      </w:r>
      <m:oMath>
        <m:r>
          <w:rPr>
            <w:rFonts w:ascii="Cambria Math" w:hAnsi="Cambria Math" w:cstheme="majorHAnsi"/>
          </w:rPr>
          <m:t xml:space="preserve">y </m:t>
        </m:r>
      </m:oMath>
      <w:r w:rsidRPr="009C753B">
        <w:rPr>
          <w:rFonts w:asciiTheme="majorHAnsi" w:hAnsiTheme="majorHAnsi" w:cstheme="majorHAnsi"/>
        </w:rPr>
        <w:t xml:space="preserve">= 75 </w:t>
      </w:r>
      <w:r w:rsidR="00815161">
        <w:rPr>
          <w:rFonts w:asciiTheme="majorHAnsi" w:hAnsiTheme="majorHAnsi" w:cstheme="majorHAnsi"/>
        </w:rPr>
        <w:t>–</w:t>
      </w:r>
      <w:r w:rsidRPr="009C753B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.</w:t>
      </w:r>
    </w:p>
    <w:p w14:paraId="593C39ED" w14:textId="644DD2C9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c. </w:t>
      </w:r>
      <w:r w:rsidRPr="009C753B">
        <w:rPr>
          <w:rFonts w:asciiTheme="majorHAnsi" w:hAnsiTheme="majorHAnsi" w:cstheme="majorHAnsi"/>
        </w:rPr>
        <w:t>Cal</w:t>
      </w:r>
      <w:r w:rsidR="00815161">
        <w:rPr>
          <w:rFonts w:asciiTheme="majorHAnsi" w:hAnsiTheme="majorHAnsi" w:cstheme="majorHAnsi"/>
        </w:rPr>
        <w:t xml:space="preserve">culer l’aire du terrain lorsqu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  <w:i/>
        </w:rPr>
        <w:t xml:space="preserve"> </w:t>
      </w:r>
      <w:r w:rsidRPr="009C753B">
        <w:rPr>
          <w:rFonts w:asciiTheme="majorHAnsi" w:hAnsiTheme="majorHAnsi" w:cstheme="majorHAnsi"/>
        </w:rPr>
        <w:t xml:space="preserve">= </w:t>
      </w:r>
      <w:r w:rsidR="00815161">
        <w:rPr>
          <w:rFonts w:asciiTheme="majorHAnsi" w:hAnsiTheme="majorHAnsi" w:cstheme="majorHAnsi"/>
        </w:rPr>
        <w:t>40 </w:t>
      </w:r>
      <w:r w:rsidRPr="009C753B">
        <w:rPr>
          <w:rFonts w:asciiTheme="majorHAnsi" w:hAnsiTheme="majorHAnsi" w:cstheme="majorHAnsi"/>
        </w:rPr>
        <w:t>m.</w:t>
      </w:r>
    </w:p>
    <w:p w14:paraId="71C68566" w14:textId="60B2DA75" w:rsidR="00D71E7B" w:rsidRPr="009C753B" w:rsidRDefault="00D71E7B" w:rsidP="00AD699D">
      <w:pPr>
        <w:spacing w:after="0" w:line="240" w:lineRule="auto"/>
        <w:rPr>
          <w:rFonts w:asciiTheme="majorHAnsi" w:hAnsiTheme="majorHAnsi" w:cstheme="majorHAnsi"/>
        </w:rPr>
      </w:pPr>
    </w:p>
    <w:p w14:paraId="3FFF5569" w14:textId="3D637597" w:rsidR="00A50FD5" w:rsidRDefault="00A50FD5" w:rsidP="00AD699D">
      <w:pPr>
        <w:spacing w:after="0" w:line="240" w:lineRule="auto"/>
        <w:rPr>
          <w:rFonts w:asciiTheme="majorHAnsi" w:hAnsiTheme="majorHAnsi" w:cstheme="majorHAnsi"/>
        </w:rPr>
      </w:pPr>
      <w:bookmarkStart w:id="1" w:name="_Hlk67745545"/>
      <w:bookmarkEnd w:id="0"/>
    </w:p>
    <w:p w14:paraId="2BA2EFEF" w14:textId="77777777" w:rsidR="00E463E2" w:rsidRPr="009C753B" w:rsidRDefault="00E463E2" w:rsidP="00AD699D">
      <w:pPr>
        <w:spacing w:after="0" w:line="240" w:lineRule="auto"/>
        <w:rPr>
          <w:rFonts w:asciiTheme="majorHAnsi" w:hAnsiTheme="majorHAnsi" w:cstheme="majorHAnsi"/>
        </w:rPr>
      </w:pPr>
    </w:p>
    <w:p w14:paraId="318EE96D" w14:textId="77777777" w:rsidR="004B4F60" w:rsidRPr="009C753B" w:rsidRDefault="004B4F60" w:rsidP="00AD699D">
      <w:pPr>
        <w:spacing w:after="0" w:line="240" w:lineRule="auto"/>
        <w:rPr>
          <w:rFonts w:asciiTheme="majorHAnsi" w:hAnsiTheme="majorHAnsi" w:cstheme="majorHAnsi"/>
        </w:rPr>
      </w:pPr>
    </w:p>
    <w:p w14:paraId="27946383" w14:textId="2C377E49" w:rsidR="00A50FD5" w:rsidRPr="009C753B" w:rsidRDefault="00A50FD5" w:rsidP="00FF7BE2">
      <w:pPr>
        <w:spacing w:after="12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457CDCC7" wp14:editId="3DB509B7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30D" w14:textId="22553320" w:rsidR="003C2A72" w:rsidRPr="009C753B" w:rsidRDefault="00FF7BE2" w:rsidP="003C2A7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</w:rPr>
        <w:t>1.</w:t>
      </w:r>
      <w:r w:rsidR="003C2A72" w:rsidRPr="009C753B">
        <w:rPr>
          <w:rFonts w:asciiTheme="majorHAnsi" w:hAnsiTheme="majorHAnsi" w:cstheme="majorHAnsi"/>
          <w:b/>
          <w:color w:val="FF0000"/>
        </w:rPr>
        <w:t>a.</w:t>
      </w:r>
      <w:r w:rsidR="003C2A72" w:rsidRPr="009C753B">
        <w:rPr>
          <w:rFonts w:asciiTheme="majorHAnsi" w:hAnsiTheme="majorHAnsi" w:cstheme="majorHAnsi"/>
          <w:color w:val="FF0000"/>
        </w:rPr>
        <w:t xml:space="preserve"> </w:t>
      </w:r>
      <w:r w:rsidR="003C2A72" w:rsidRPr="009C753B">
        <w:rPr>
          <w:rFonts w:asciiTheme="majorHAnsi" w:hAnsiTheme="majorHAnsi" w:cstheme="majorHAnsi"/>
        </w:rPr>
        <w:t xml:space="preserve">À l’aide du périmètre, exprimer </w:t>
      </w:r>
      <m:oMath>
        <m:r>
          <w:rPr>
            <w:rFonts w:ascii="Cambria Math" w:hAnsi="Cambria Math" w:cstheme="majorHAnsi"/>
          </w:rPr>
          <m:t>y</m:t>
        </m:r>
      </m:oMath>
      <w:r w:rsidR="003C2A72" w:rsidRPr="009C753B">
        <w:rPr>
          <w:rFonts w:asciiTheme="majorHAnsi" w:hAnsiTheme="majorHAnsi" w:cstheme="majorHAnsi"/>
        </w:rPr>
        <w:t xml:space="preserve"> en fonction de </w:t>
      </w:r>
      <m:oMath>
        <m:r>
          <w:rPr>
            <w:rFonts w:ascii="Cambria Math" w:hAnsi="Cambria Math" w:cstheme="majorHAnsi"/>
          </w:rPr>
          <m:t>x</m:t>
        </m:r>
      </m:oMath>
      <w:r w:rsidR="003C2A72" w:rsidRPr="009C753B">
        <w:rPr>
          <w:rFonts w:asciiTheme="majorHAnsi" w:hAnsiTheme="majorHAnsi" w:cstheme="majorHAnsi"/>
        </w:rPr>
        <w:t>.</w:t>
      </w:r>
    </w:p>
    <w:p w14:paraId="5DD6E146" w14:textId="7FE34DE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b. </w:t>
      </w:r>
      <w:r w:rsidRPr="009C753B">
        <w:rPr>
          <w:rFonts w:asciiTheme="majorHAnsi" w:hAnsiTheme="majorHAnsi" w:cstheme="majorHAnsi"/>
        </w:rPr>
        <w:t>Donner une expression de l’aire du terrain A(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), en m</w:t>
      </w:r>
      <w:r w:rsidRPr="009C753B">
        <w:rPr>
          <w:rFonts w:asciiTheme="majorHAnsi" w:hAnsiTheme="majorHAnsi" w:cstheme="majorHAnsi"/>
          <w:vertAlign w:val="superscript"/>
        </w:rPr>
        <w:t>2</w:t>
      </w:r>
      <w:r w:rsidRPr="009C753B">
        <w:rPr>
          <w:rFonts w:asciiTheme="majorHAnsi" w:hAnsiTheme="majorHAnsi" w:cstheme="majorHAnsi"/>
        </w:rPr>
        <w:t xml:space="preserve">, en fonction d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.</w:t>
      </w:r>
    </w:p>
    <w:p w14:paraId="178D1552" w14:textId="3F58499C" w:rsidR="003C2A72" w:rsidRPr="009C753B" w:rsidRDefault="00FF7BE2" w:rsidP="003C2A7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</w:rPr>
        <w:t>2.</w:t>
      </w:r>
      <w:r w:rsidR="003C2A72" w:rsidRPr="009C753B">
        <w:rPr>
          <w:rFonts w:asciiTheme="majorHAnsi" w:hAnsiTheme="majorHAnsi" w:cstheme="majorHAnsi"/>
          <w:b/>
          <w:color w:val="FF0000"/>
        </w:rPr>
        <w:t xml:space="preserve">a. </w:t>
      </w:r>
      <w:r w:rsidR="003C2A72" w:rsidRPr="009C753B">
        <w:rPr>
          <w:rFonts w:asciiTheme="majorHAnsi" w:hAnsiTheme="majorHAnsi" w:cstheme="majorHAnsi"/>
        </w:rPr>
        <w:t xml:space="preserve">Pour quelle valeur de </w:t>
      </w:r>
      <m:oMath>
        <m:r>
          <w:rPr>
            <w:rFonts w:ascii="Cambria Math" w:hAnsi="Cambria Math" w:cstheme="majorHAnsi"/>
          </w:rPr>
          <m:t>x</m:t>
        </m:r>
      </m:oMath>
      <w:r w:rsidR="003C2A72" w:rsidRPr="009C75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e terrain est-il carré </w:t>
      </w:r>
      <w:r w:rsidR="003C2A72" w:rsidRPr="009C753B">
        <w:rPr>
          <w:rFonts w:asciiTheme="majorHAnsi" w:hAnsiTheme="majorHAnsi" w:cstheme="majorHAnsi"/>
        </w:rPr>
        <w:t>?</w:t>
      </w:r>
    </w:p>
    <w:p w14:paraId="1A77AAEE" w14:textId="7777777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>b.</w:t>
      </w:r>
      <w:r w:rsidRPr="009C753B">
        <w:rPr>
          <w:rFonts w:asciiTheme="majorHAnsi" w:hAnsiTheme="majorHAnsi" w:cstheme="majorHAnsi"/>
        </w:rPr>
        <w:t xml:space="preserve"> Calculer l’image de ce nombre par la fonction A.</w:t>
      </w:r>
    </w:p>
    <w:p w14:paraId="2722967D" w14:textId="24DB61A4" w:rsidR="00A50FD5" w:rsidRDefault="00A50FD5" w:rsidP="00A50FD5">
      <w:pPr>
        <w:spacing w:after="0" w:line="240" w:lineRule="auto"/>
        <w:rPr>
          <w:rFonts w:asciiTheme="majorHAnsi" w:hAnsiTheme="majorHAnsi" w:cstheme="majorHAnsi"/>
        </w:rPr>
      </w:pPr>
    </w:p>
    <w:p w14:paraId="0F3DA4CD" w14:textId="77777777" w:rsidR="00E463E2" w:rsidRPr="009C753B" w:rsidRDefault="00E463E2" w:rsidP="00A50FD5">
      <w:pPr>
        <w:spacing w:after="0" w:line="240" w:lineRule="auto"/>
        <w:rPr>
          <w:rFonts w:asciiTheme="majorHAnsi" w:hAnsiTheme="majorHAnsi" w:cstheme="majorHAnsi"/>
        </w:rPr>
      </w:pPr>
    </w:p>
    <w:p w14:paraId="5FB18708" w14:textId="6A1F4CF2" w:rsidR="0042651B" w:rsidRDefault="0042651B" w:rsidP="00A50FD5">
      <w:pPr>
        <w:spacing w:after="0" w:line="240" w:lineRule="auto"/>
        <w:rPr>
          <w:rFonts w:asciiTheme="majorHAnsi" w:hAnsiTheme="majorHAnsi" w:cstheme="majorHAnsi"/>
        </w:rPr>
      </w:pPr>
    </w:p>
    <w:p w14:paraId="4DD7DFE4" w14:textId="77777777" w:rsidR="006F6900" w:rsidRPr="009C753B" w:rsidRDefault="006F6900" w:rsidP="00A50FD5">
      <w:pPr>
        <w:spacing w:after="0" w:line="240" w:lineRule="auto"/>
        <w:rPr>
          <w:rFonts w:asciiTheme="majorHAnsi" w:hAnsiTheme="majorHAnsi" w:cstheme="majorHAnsi"/>
        </w:rPr>
      </w:pPr>
    </w:p>
    <w:p w14:paraId="518ADBD2" w14:textId="68DBC9C0" w:rsidR="00A50FD5" w:rsidRPr="009C753B" w:rsidRDefault="00A50FD5" w:rsidP="006F6900">
      <w:pPr>
        <w:spacing w:after="12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51C1ACA" wp14:editId="65427DFB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68EE" w14:textId="5C0BDBB6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bookmarkStart w:id="2" w:name="_Hlk67762270"/>
      <w:bookmarkEnd w:id="1"/>
      <w:r w:rsidRPr="009C753B">
        <w:rPr>
          <w:rFonts w:asciiTheme="majorHAnsi" w:hAnsiTheme="majorHAnsi" w:cstheme="majorHAnsi"/>
        </w:rPr>
        <w:t>Déterminer une expression de l’aire du terrain A(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), en m</w:t>
      </w:r>
      <w:r w:rsidRPr="009C753B">
        <w:rPr>
          <w:rFonts w:asciiTheme="majorHAnsi" w:hAnsiTheme="majorHAnsi" w:cstheme="majorHAnsi"/>
          <w:vertAlign w:val="superscript"/>
        </w:rPr>
        <w:t>2</w:t>
      </w:r>
      <w:r w:rsidRPr="009C753B">
        <w:rPr>
          <w:rFonts w:asciiTheme="majorHAnsi" w:hAnsiTheme="majorHAnsi" w:cstheme="majorHAnsi"/>
        </w:rPr>
        <w:t xml:space="preserve">, en fonction d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.</w:t>
      </w:r>
    </w:p>
    <w:p w14:paraId="22B83766" w14:textId="33ABEC5C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 xml:space="preserve">À l’aide de tableaux de valeurs de la fonction A, déterminer la valeur de </w:t>
      </w:r>
      <m:oMath>
        <m:r>
          <w:rPr>
            <w:rFonts w:ascii="Cambria Math" w:hAnsi="Cambria Math" w:cstheme="majorHAnsi"/>
          </w:rPr>
          <m:t xml:space="preserve">x </m:t>
        </m:r>
      </m:oMath>
      <w:r w:rsidRPr="009C753B">
        <w:rPr>
          <w:rFonts w:asciiTheme="majorHAnsi" w:hAnsiTheme="majorHAnsi" w:cstheme="majorHAnsi"/>
        </w:rPr>
        <w:t>pour laquelle l’aire semble maximale.</w:t>
      </w:r>
    </w:p>
    <w:p w14:paraId="3EDC0B0F" w14:textId="075DCD52" w:rsidR="00E32C1C" w:rsidRPr="009C753B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9C753B">
        <w:rPr>
          <w:rFonts w:asciiTheme="majorHAnsi" w:hAnsiTheme="majorHAnsi" w:cstheme="majorHAnsi"/>
          <w:b/>
          <w:bCs/>
        </w:rPr>
        <w:br w:type="page"/>
      </w:r>
    </w:p>
    <w:p w14:paraId="1AA10CFA" w14:textId="32827DD1" w:rsidR="005B0110" w:rsidRPr="009C753B" w:rsidRDefault="0049683C" w:rsidP="004D725A">
      <w:pPr>
        <w:spacing w:after="240" w:line="240" w:lineRule="auto"/>
        <w:rPr>
          <w:rFonts w:asciiTheme="majorHAnsi" w:hAnsiTheme="majorHAnsi" w:cstheme="majorHAnsi"/>
          <w:b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09A69A8B" wp14:editId="42E7F17B">
            <wp:simplePos x="0" y="0"/>
            <wp:positionH relativeFrom="column">
              <wp:posOffset>3209290</wp:posOffset>
            </wp:positionH>
            <wp:positionV relativeFrom="paragraph">
              <wp:posOffset>208815</wp:posOffset>
            </wp:positionV>
            <wp:extent cx="295465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47" y="21338"/>
                <wp:lineTo x="214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9C753B">
        <w:rPr>
          <w:rFonts w:asciiTheme="majorHAnsi" w:hAnsiTheme="majorHAnsi" w:cstheme="majorHAnsi"/>
          <w:b/>
          <w:bCs/>
        </w:rPr>
        <w:t xml:space="preserve">Exercice 2 </w:t>
      </w:r>
      <w:r w:rsidR="00AD545C" w:rsidRPr="009C753B">
        <w:rPr>
          <w:rFonts w:asciiTheme="majorHAnsi" w:hAnsiTheme="majorHAnsi" w:cstheme="majorHAnsi"/>
          <w:b/>
          <w:bCs/>
        </w:rPr>
        <w:t>Étudier</w:t>
      </w:r>
      <w:r w:rsidR="00D111B0" w:rsidRPr="009C753B">
        <w:rPr>
          <w:rFonts w:asciiTheme="majorHAnsi" w:hAnsiTheme="majorHAnsi" w:cstheme="majorHAnsi"/>
          <w:b/>
          <w:bCs/>
        </w:rPr>
        <w:t xml:space="preserve"> </w:t>
      </w:r>
      <w:r w:rsidR="00ED582F">
        <w:rPr>
          <w:rFonts w:asciiTheme="majorHAnsi" w:hAnsiTheme="majorHAnsi" w:cstheme="majorHAnsi"/>
          <w:b/>
          <w:bCs/>
        </w:rPr>
        <w:t>un programme de calcul</w:t>
      </w:r>
      <w:bookmarkStart w:id="3" w:name="_GoBack"/>
      <w:bookmarkEnd w:id="3"/>
    </w:p>
    <w:p w14:paraId="7F730E2B" w14:textId="2C053182" w:rsidR="000361E2" w:rsidRPr="009C753B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31361F6" w14:textId="4F24DA10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>On considère</w:t>
      </w:r>
      <w:r w:rsidR="0049683C">
        <w:rPr>
          <w:rFonts w:asciiTheme="majorHAnsi" w:hAnsiTheme="majorHAnsi" w:cstheme="majorHAnsi"/>
        </w:rPr>
        <w:t xml:space="preserve"> le programme de calcul </w:t>
      </w:r>
      <w:r w:rsidR="00D60BD5">
        <w:rPr>
          <w:rFonts w:asciiTheme="majorHAnsi" w:hAnsiTheme="majorHAnsi" w:cstheme="majorHAnsi"/>
        </w:rPr>
        <w:t>ci-contre</w:t>
      </w:r>
      <w:r w:rsidR="0049683C">
        <w:rPr>
          <w:rFonts w:asciiTheme="majorHAnsi" w:hAnsiTheme="majorHAnsi" w:cstheme="majorHAnsi"/>
        </w:rPr>
        <w:t> </w:t>
      </w:r>
      <w:r w:rsidRPr="009C753B">
        <w:rPr>
          <w:rFonts w:asciiTheme="majorHAnsi" w:hAnsiTheme="majorHAnsi" w:cstheme="majorHAnsi"/>
        </w:rPr>
        <w:t>:</w:t>
      </w:r>
    </w:p>
    <w:p w14:paraId="09A1FBC7" w14:textId="256C693D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 xml:space="preserve">On note </w:t>
      </w:r>
      <w:r w:rsidRPr="009C753B">
        <w:rPr>
          <w:rFonts w:asciiTheme="majorHAnsi" w:hAnsiTheme="majorHAnsi" w:cstheme="majorHAnsi"/>
          <w:i/>
        </w:rPr>
        <w:t>f</w:t>
      </w:r>
      <w:r w:rsidRPr="009C753B">
        <w:rPr>
          <w:rFonts w:asciiTheme="majorHAnsi" w:hAnsiTheme="majorHAnsi" w:cstheme="majorHAnsi"/>
        </w:rPr>
        <w:t xml:space="preserve"> la fonction qui, au nombre choisi,</w:t>
      </w:r>
    </w:p>
    <w:p w14:paraId="2644B9DE" w14:textId="5DC6872E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proofErr w:type="gramStart"/>
      <w:r w:rsidRPr="009C753B">
        <w:rPr>
          <w:rFonts w:asciiTheme="majorHAnsi" w:hAnsiTheme="majorHAnsi" w:cstheme="majorHAnsi"/>
        </w:rPr>
        <w:t>associe</w:t>
      </w:r>
      <w:proofErr w:type="gramEnd"/>
      <w:r w:rsidRPr="009C753B">
        <w:rPr>
          <w:rFonts w:asciiTheme="majorHAnsi" w:hAnsiTheme="majorHAnsi" w:cstheme="majorHAnsi"/>
        </w:rPr>
        <w:t xml:space="preserve"> le résultat du programme de calcul.</w:t>
      </w:r>
    </w:p>
    <w:p w14:paraId="359B3272" w14:textId="7777777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</w:p>
    <w:p w14:paraId="5D62F93C" w14:textId="7777777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</w:p>
    <w:p w14:paraId="5DC7C105" w14:textId="7777777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>On se propose de déterminer des images</w:t>
      </w:r>
    </w:p>
    <w:p w14:paraId="5344C9FC" w14:textId="77777777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proofErr w:type="gramStart"/>
      <w:r w:rsidRPr="009C753B">
        <w:rPr>
          <w:rFonts w:asciiTheme="majorHAnsi" w:hAnsiTheme="majorHAnsi" w:cstheme="majorHAnsi"/>
        </w:rPr>
        <w:t>et</w:t>
      </w:r>
      <w:proofErr w:type="gramEnd"/>
      <w:r w:rsidRPr="009C753B">
        <w:rPr>
          <w:rFonts w:asciiTheme="majorHAnsi" w:hAnsiTheme="majorHAnsi" w:cstheme="majorHAnsi"/>
        </w:rPr>
        <w:t xml:space="preserve"> des antécédents de nombres par cette fonction.</w:t>
      </w:r>
    </w:p>
    <w:p w14:paraId="267F3027" w14:textId="2A69ACB5" w:rsidR="0091611A" w:rsidRPr="009C753B" w:rsidRDefault="0091611A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42786D26" w14:textId="42D37995" w:rsidR="007A4141" w:rsidRPr="009C753B" w:rsidRDefault="007A4141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45EC11CF" w14:textId="77777777" w:rsidR="009B5D63" w:rsidRPr="009C753B" w:rsidRDefault="009B5D63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7D0ED0DF" w14:textId="69DAE380" w:rsidR="007A4141" w:rsidRPr="009C753B" w:rsidRDefault="00957E8A" w:rsidP="00957E8A">
      <w:pPr>
        <w:spacing w:after="240" w:line="240" w:lineRule="auto"/>
        <w:ind w:right="35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AFD257" wp14:editId="019EBBA5">
                <wp:simplePos x="0" y="0"/>
                <wp:positionH relativeFrom="column">
                  <wp:posOffset>2649220</wp:posOffset>
                </wp:positionH>
                <wp:positionV relativeFrom="paragraph">
                  <wp:posOffset>403258</wp:posOffset>
                </wp:positionV>
                <wp:extent cx="2284697" cy="901131"/>
                <wp:effectExtent l="0" t="0" r="1905" b="133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697" cy="901131"/>
                          <a:chOff x="0" y="24064"/>
                          <a:chExt cx="2284787" cy="901131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0" y="243840"/>
                            <a:ext cx="2145575" cy="6813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104502" y="24064"/>
                            <a:ext cx="2180285" cy="870396"/>
                            <a:chOff x="0" y="24064"/>
                            <a:chExt cx="2180285" cy="870396"/>
                          </a:xfrm>
                        </wpg:grpSpPr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16"/>
                              <a:ext cx="1628412" cy="6539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8EC96" w14:textId="1FDA7784" w:rsidR="005B0110" w:rsidRPr="00937F29" w:rsidRDefault="003C2A72" w:rsidP="005B0110">
                                <w:pPr>
                                  <w:contextualSpacing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>O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ui ! Il faut appliquer le programme de calcul à ce nomb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0535" y="24064"/>
                              <a:ext cx="539750" cy="530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FD257" id="Groupe 46" o:spid="_x0000_s1036" style="position:absolute;margin-left:208.6pt;margin-top:31.75pt;width:179.9pt;height:70.95pt;z-index:251700224;mso-width-relative:margin;mso-height-relative:margin" coordorigin=",240" coordsize="22847,9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">
                <v:roundrect id="Rectangle à coins arrondis 31" o:spid="_x0000_s1037" style="position:absolute;top:2438;width:21455;height:6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group id="Groupe 45" o:spid="_x0000_s1038" style="position:absolute;left:1045;top:240;width:21802;height:8704" coordorigin=",240" coordsize="21802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Zone de texte 2" o:spid="_x0000_s1039" type="#_x0000_t202" style="position:absolute;top:2405;width:16284;height: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B48EC96" w14:textId="1FDA7784" w:rsidR="005B0110" w:rsidRPr="00937F29" w:rsidRDefault="003C2A72" w:rsidP="005B0110">
                          <w:pPr>
                            <w:contextualSpacing/>
                            <w:rPr>
                              <w:rFonts w:asciiTheme="majorHAnsi" w:hAnsiTheme="majorHAnsi" w:cstheme="majorHAnsi"/>
                            </w:rPr>
                          </w:pPr>
                          <w:r w:rsidRPr="009F670D">
                            <w:rPr>
                              <w:rFonts w:asciiTheme="majorHAnsi" w:hAnsiTheme="majorHAnsi" w:cs="Times New Roman"/>
                            </w:rPr>
                            <w:t>O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ui ! Il faut appliquer le programme de calcul à ce nombre.</w:t>
                          </w:r>
                        </w:p>
                      </w:txbxContent>
                    </v:textbox>
                  </v:shape>
                  <v:shape id="Image 44" o:spid="_x0000_s1040" type="#_x0000_t75" style="position:absolute;left:16405;top:240;width:5397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  <w:r w:rsidR="007A4141"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3A2B3E4" wp14:editId="2ED8401C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67762254"/>
    <w:bookmarkEnd w:id="2"/>
    <w:p w14:paraId="0BCEF6D2" w14:textId="26F0402E" w:rsidR="007A4141" w:rsidRPr="009C753B" w:rsidRDefault="006055BE" w:rsidP="007A4141">
      <w:pPr>
        <w:spacing w:after="12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8116AA" wp14:editId="39204AF6">
                <wp:simplePos x="0" y="0"/>
                <wp:positionH relativeFrom="column">
                  <wp:posOffset>226235</wp:posOffset>
                </wp:positionH>
                <wp:positionV relativeFrom="paragraph">
                  <wp:posOffset>76904</wp:posOffset>
                </wp:positionV>
                <wp:extent cx="2172199" cy="677362"/>
                <wp:effectExtent l="0" t="0" r="19050" b="2794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199" cy="677362"/>
                          <a:chOff x="216568" y="240631"/>
                          <a:chExt cx="1981200" cy="440809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16568" y="240631"/>
                            <a:ext cx="1981200" cy="4408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87" y="251533"/>
                            <a:ext cx="1552575" cy="414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1E3D" w14:textId="335CF9E3" w:rsidR="005B0110" w:rsidRPr="007A4141" w:rsidRDefault="003C2A72" w:rsidP="00B24ED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055BE">
                                <w:rPr>
                                  <w:rFonts w:asciiTheme="majorHAnsi" w:hAnsiTheme="majorHAnsi" w:cstheme="majorHAnsi"/>
                                </w:rPr>
                                <w:t>Sa</w:t>
                              </w:r>
                              <w:r w:rsidR="006055BE">
                                <w:rPr>
                                  <w:rFonts w:asciiTheme="majorHAnsi" w:hAnsiTheme="majorHAnsi" w:cstheme="majorHAnsi"/>
                                </w:rPr>
                                <w:t>i</w:t>
                              </w:r>
                              <w:r w:rsidRPr="006055BE">
                                <w:rPr>
                                  <w:rFonts w:asciiTheme="majorHAnsi" w:hAnsiTheme="majorHAnsi" w:cstheme="majorHAnsi"/>
                                </w:rPr>
                                <w:t>s-tu comment on peut calculer l’im</w:t>
                              </w:r>
                              <w:r w:rsidR="006055BE">
                                <w:rPr>
                                  <w:rFonts w:asciiTheme="majorHAnsi" w:hAnsiTheme="majorHAnsi" w:cstheme="majorHAnsi"/>
                                </w:rPr>
                                <w:t>age d’un nombre par la fonction 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f</m:t>
                                </m:r>
                              </m:oMath>
                              <w:r w:rsidR="006055BE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 </w:t>
                              </w:r>
                              <w:r w:rsidRPr="006055BE">
                                <w:rPr>
                                  <w:rFonts w:asciiTheme="majorHAnsi" w:hAnsiTheme="majorHAnsi" w:cstheme="majorHAnsi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16AA" id="Groupe 30" o:spid="_x0000_s1041" style="position:absolute;margin-left:17.8pt;margin-top:6.05pt;width:171.05pt;height:53.35pt;z-index:251682816;mso-width-relative:margin;mso-height-relative:margin" coordorigin="2165,2406" coordsize="19812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">
                <v:roundrect id="Rectangle à coins arrondis 26" o:spid="_x0000_s1042" style="position:absolute;left:2165;top:2406;width:19812;height:4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43" type="#_x0000_t202" style="position:absolute;left:4701;top:2515;width:15526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9241E3D" w14:textId="335CF9E3" w:rsidR="005B0110" w:rsidRPr="007A4141" w:rsidRDefault="003C2A72" w:rsidP="00B24ED0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6055BE">
                          <w:rPr>
                            <w:rFonts w:asciiTheme="majorHAnsi" w:hAnsiTheme="majorHAnsi" w:cstheme="majorHAnsi"/>
                          </w:rPr>
                          <w:t>Sa</w:t>
                        </w:r>
                        <w:r w:rsidR="006055BE">
                          <w:rPr>
                            <w:rFonts w:asciiTheme="majorHAnsi" w:hAnsiTheme="majorHAnsi" w:cstheme="majorHAnsi"/>
                          </w:rPr>
                          <w:t>i</w:t>
                        </w:r>
                        <w:r w:rsidRPr="006055BE">
                          <w:rPr>
                            <w:rFonts w:asciiTheme="majorHAnsi" w:hAnsiTheme="majorHAnsi" w:cstheme="majorHAnsi"/>
                          </w:rPr>
                          <w:t>s-tu comment on peut calculer l’im</w:t>
                        </w:r>
                        <w:r w:rsidR="006055BE">
                          <w:rPr>
                            <w:rFonts w:asciiTheme="majorHAnsi" w:hAnsiTheme="majorHAnsi" w:cstheme="majorHAnsi"/>
                          </w:rPr>
                          <w:t>age d’un nombre par la fonction </w:t>
                        </w: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oMath>
                        <w:r w:rsidR="006055BE">
                          <w:rPr>
                            <w:rFonts w:asciiTheme="majorHAnsi" w:hAnsiTheme="majorHAnsi" w:cstheme="majorHAnsi"/>
                            <w:i/>
                          </w:rPr>
                          <w:t> </w:t>
                        </w:r>
                        <w:r w:rsidRPr="006055BE">
                          <w:rPr>
                            <w:rFonts w:asciiTheme="majorHAnsi" w:hAnsiTheme="majorHAnsi" w:cstheme="majorHAnsi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467D3042" wp14:editId="7F5B5E1D">
            <wp:simplePos x="0" y="0"/>
            <wp:positionH relativeFrom="column">
              <wp:posOffset>-4646</wp:posOffset>
            </wp:positionH>
            <wp:positionV relativeFrom="paragraph">
              <wp:posOffset>869</wp:posOffset>
            </wp:positionV>
            <wp:extent cx="540000" cy="570060"/>
            <wp:effectExtent l="0" t="0" r="0" b="1905"/>
            <wp:wrapTight wrapText="bothSides">
              <wp:wrapPolygon edited="0">
                <wp:start x="0" y="0"/>
                <wp:lineTo x="0" y="20950"/>
                <wp:lineTo x="20584" y="20950"/>
                <wp:lineTo x="20584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lle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AA3D" w14:textId="0ACC2498" w:rsidR="007A4141" w:rsidRPr="009C753B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0A3FEF31" w:rsidR="007A4141" w:rsidRPr="009C753B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51F9C563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51E78413" w14:textId="53C92CE1" w:rsidR="003C2A72" w:rsidRPr="009C753B" w:rsidRDefault="003C2A72" w:rsidP="00D2192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a. </w:t>
      </w:r>
      <w:r w:rsidRPr="009C753B">
        <w:rPr>
          <w:rFonts w:asciiTheme="majorHAnsi" w:hAnsiTheme="majorHAnsi" w:cstheme="majorHAnsi"/>
        </w:rPr>
        <w:t xml:space="preserve">Recopier et compléter : « Pour calculer l’image de 2 par la fonction </w:t>
      </w:r>
      <w:r w:rsidRPr="009C753B">
        <w:rPr>
          <w:rFonts w:asciiTheme="majorHAnsi" w:hAnsiTheme="majorHAnsi" w:cstheme="majorHAnsi"/>
          <w:i/>
        </w:rPr>
        <w:t xml:space="preserve">f </w:t>
      </w:r>
      <w:r w:rsidRPr="009C753B">
        <w:rPr>
          <w:rFonts w:asciiTheme="majorHAnsi" w:hAnsiTheme="majorHAnsi" w:cstheme="majorHAnsi"/>
        </w:rPr>
        <w:t xml:space="preserve">il faut calculer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Pr="00D21923">
        <w:rPr>
          <w:rFonts w:asciiTheme="majorHAnsi" w:hAnsiTheme="majorHAnsi" w:cstheme="majorHAnsi"/>
        </w:rPr>
        <w:t xml:space="preserve"> </w:t>
      </w:r>
      <w:r w:rsidRPr="009C753B">
        <w:rPr>
          <w:rFonts w:asciiTheme="majorHAnsi" w:hAnsiTheme="majorHAnsi" w:cstheme="majorHAnsi"/>
        </w:rPr>
        <w:t xml:space="preserve"> </w:t>
      </w:r>
      <w:r w:rsidR="00D21923">
        <w:rPr>
          <w:rFonts w:asciiTheme="majorHAnsi" w:hAnsiTheme="majorHAnsi" w:cstheme="majorHAnsi"/>
        </w:rPr>
        <w:t>–</w:t>
      </w:r>
      <w:r w:rsidRPr="009C753B">
        <w:rPr>
          <w:rFonts w:asciiTheme="majorHAnsi" w:hAnsiTheme="majorHAnsi" w:cstheme="majorHAnsi"/>
        </w:rPr>
        <w:t xml:space="preserve">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="00D21923">
        <w:rPr>
          <w:rFonts w:asciiTheme="majorHAnsi" w:hAnsiTheme="majorHAnsi" w:cstheme="majorHAnsi"/>
        </w:rPr>
        <w:t xml:space="preserve"> </w:t>
      </w:r>
      <w:r w:rsidRPr="009C753B">
        <w:rPr>
          <w:rFonts w:asciiTheme="majorHAnsi" w:hAnsiTheme="majorHAnsi" w:cstheme="majorHAnsi"/>
        </w:rPr>
        <w:t>et</w:t>
      </w:r>
    </w:p>
    <w:p w14:paraId="39C2BD85" w14:textId="34A37FB5" w:rsidR="003C2A72" w:rsidRPr="009C753B" w:rsidRDefault="003C2A72" w:rsidP="00D2192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 xml:space="preserve">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Pr="009C753B">
        <w:rPr>
          <w:rFonts w:asciiTheme="majorHAnsi" w:hAnsiTheme="majorHAnsi" w:cstheme="majorHAnsi"/>
        </w:rPr>
        <w:t xml:space="preserve"> ×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Pr="009C753B">
        <w:rPr>
          <w:rFonts w:asciiTheme="majorHAnsi" w:hAnsiTheme="majorHAnsi" w:cstheme="majorHAnsi"/>
        </w:rPr>
        <w:t xml:space="preserve"> +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="00D21923" w:rsidRPr="00D21923">
        <w:rPr>
          <w:rFonts w:asciiTheme="majorHAnsi" w:hAnsiTheme="majorHAnsi" w:cstheme="majorHAnsi"/>
        </w:rPr>
        <w:t>.</w:t>
      </w:r>
      <w:r w:rsidR="00D21923">
        <w:rPr>
          <w:rFonts w:asciiTheme="majorHAnsi" w:hAnsiTheme="majorHAnsi" w:cstheme="majorHAnsi"/>
        </w:rPr>
        <w:t xml:space="preserve"> Ensuite, on </w:t>
      </w:r>
      <w:r w:rsidR="00D21923" w:rsidRPr="00D21923">
        <w:rPr>
          <w:rFonts w:asciiTheme="majorHAnsi" w:hAnsiTheme="majorHAnsi" w:cstheme="majorHAnsi"/>
          <w:color w:val="00B0F0"/>
        </w:rPr>
        <w:t>…</w:t>
      </w:r>
      <w:r w:rsidRPr="009C753B">
        <w:rPr>
          <w:rFonts w:asciiTheme="majorHAnsi" w:hAnsiTheme="majorHAnsi" w:cstheme="majorHAnsi"/>
        </w:rPr>
        <w:t xml:space="preserve"> les résultats obtenus</w:t>
      </w:r>
      <w:r w:rsidR="00D21923">
        <w:rPr>
          <w:rFonts w:asciiTheme="majorHAnsi" w:hAnsiTheme="majorHAnsi" w:cstheme="majorHAnsi"/>
        </w:rPr>
        <w:t> </w:t>
      </w:r>
      <w:r w:rsidRPr="009C753B">
        <w:rPr>
          <w:rFonts w:asciiTheme="majorHAnsi" w:hAnsiTheme="majorHAnsi" w:cstheme="majorHAnsi"/>
        </w:rPr>
        <w:t>».</w:t>
      </w:r>
    </w:p>
    <w:p w14:paraId="7EED7160" w14:textId="2325A8B9" w:rsidR="003C2A72" w:rsidRPr="009C753B" w:rsidRDefault="003C2A72" w:rsidP="00D2192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>b.</w:t>
      </w:r>
      <w:r w:rsidRPr="009C753B">
        <w:rPr>
          <w:rFonts w:asciiTheme="majorHAnsi" w:hAnsiTheme="majorHAnsi" w:cstheme="majorHAnsi"/>
        </w:rPr>
        <w:t xml:space="preserve"> Calculer l’image de 2 par la fonction</w:t>
      </w:r>
      <w:r w:rsidR="00D21923">
        <w:rPr>
          <w:rFonts w:asciiTheme="majorHAnsi" w:hAnsiTheme="majorHAnsi" w:cstheme="majorHAnsi"/>
        </w:rPr>
        <w:t> </w:t>
      </w:r>
      <w:r w:rsidR="00D21923">
        <w:rPr>
          <w:rFonts w:asciiTheme="majorHAnsi" w:hAnsiTheme="majorHAnsi" w:cstheme="majorHAnsi"/>
          <w:i/>
        </w:rPr>
        <w:t>f.</w:t>
      </w:r>
    </w:p>
    <w:p w14:paraId="76237CD0" w14:textId="2079432B" w:rsidR="003C2A72" w:rsidRPr="009C753B" w:rsidRDefault="003C2A72" w:rsidP="00D2192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c. </w:t>
      </w:r>
      <w:r w:rsidRPr="009C753B">
        <w:rPr>
          <w:rFonts w:asciiTheme="majorHAnsi" w:hAnsiTheme="majorHAnsi" w:cstheme="majorHAnsi"/>
        </w:rPr>
        <w:t xml:space="preserve">Vérifier que </w:t>
      </w:r>
      <w:r w:rsidR="00D21923">
        <w:rPr>
          <w:rFonts w:asciiTheme="majorHAnsi" w:hAnsiTheme="majorHAnsi" w:cstheme="majorHAnsi"/>
        </w:rPr>
        <w:t>–</w:t>
      </w:r>
      <w:r w:rsidRPr="009C753B">
        <w:rPr>
          <w:rFonts w:asciiTheme="majorHAnsi" w:hAnsiTheme="majorHAnsi" w:cstheme="majorHAnsi"/>
        </w:rPr>
        <w:t>0,5 et 2 sont deux antécédents du même nombre par la fonction</w:t>
      </w:r>
      <w:r w:rsidR="00D21923">
        <w:rPr>
          <w:rFonts w:asciiTheme="majorHAnsi" w:hAnsiTheme="majorHAnsi" w:cstheme="majorHAnsi"/>
        </w:rPr>
        <w:t> </w:t>
      </w:r>
      <w:r w:rsidRPr="009C753B">
        <w:rPr>
          <w:rFonts w:asciiTheme="majorHAnsi" w:hAnsiTheme="majorHAnsi" w:cstheme="majorHAnsi"/>
          <w:i/>
        </w:rPr>
        <w:t>f.</w:t>
      </w:r>
    </w:p>
    <w:p w14:paraId="18BFC13C" w14:textId="11A068F7" w:rsidR="006C653E" w:rsidRPr="009C753B" w:rsidRDefault="006C653E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0F64E787" w14:textId="603C96E9" w:rsidR="00E32C1C" w:rsidRDefault="00E32C1C" w:rsidP="00AD699D">
      <w:pPr>
        <w:spacing w:after="0" w:line="240" w:lineRule="auto"/>
        <w:rPr>
          <w:rFonts w:asciiTheme="majorHAnsi" w:hAnsiTheme="majorHAnsi" w:cstheme="majorHAnsi"/>
        </w:rPr>
      </w:pPr>
    </w:p>
    <w:p w14:paraId="0F765A17" w14:textId="525AA87B" w:rsidR="00F12D31" w:rsidRDefault="00F12D31" w:rsidP="00AD699D">
      <w:pPr>
        <w:spacing w:after="0" w:line="240" w:lineRule="auto"/>
        <w:rPr>
          <w:rFonts w:asciiTheme="majorHAnsi" w:hAnsiTheme="majorHAnsi" w:cstheme="majorHAnsi"/>
        </w:rPr>
      </w:pPr>
    </w:p>
    <w:p w14:paraId="7AFE6460" w14:textId="77777777" w:rsidR="00E463E2" w:rsidRPr="009C753B" w:rsidRDefault="00E463E2" w:rsidP="00AD699D">
      <w:pPr>
        <w:spacing w:after="0" w:line="240" w:lineRule="auto"/>
        <w:rPr>
          <w:rFonts w:asciiTheme="majorHAnsi" w:hAnsiTheme="majorHAnsi" w:cstheme="majorHAnsi"/>
        </w:rPr>
      </w:pPr>
    </w:p>
    <w:p w14:paraId="4B3E2034" w14:textId="60B58EF8" w:rsidR="00713995" w:rsidRPr="009C753B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A3C99DA" w14:textId="3C88CA1B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>a.</w:t>
      </w:r>
      <w:r w:rsidRPr="009C753B">
        <w:rPr>
          <w:rFonts w:asciiTheme="majorHAnsi" w:hAnsiTheme="majorHAnsi" w:cstheme="majorHAnsi"/>
          <w:color w:val="FF0000"/>
        </w:rPr>
        <w:t xml:space="preserve"> </w:t>
      </w:r>
      <w:r w:rsidRPr="009C753B">
        <w:rPr>
          <w:rFonts w:asciiTheme="majorHAnsi" w:hAnsiTheme="majorHAnsi" w:cstheme="majorHAnsi"/>
        </w:rPr>
        <w:t xml:space="preserve">Vérifier que </w:t>
      </w:r>
      <w:proofErr w:type="gramStart"/>
      <w:r w:rsidRPr="009C753B">
        <w:rPr>
          <w:rFonts w:asciiTheme="majorHAnsi" w:hAnsiTheme="majorHAnsi" w:cstheme="majorHAnsi"/>
          <w:i/>
        </w:rPr>
        <w:t>f</w:t>
      </w:r>
      <w:r w:rsidRPr="009C753B">
        <w:rPr>
          <w:rFonts w:asciiTheme="majorHAnsi" w:hAnsiTheme="majorHAnsi" w:cstheme="majorHAnsi"/>
        </w:rPr>
        <w:t>(</w:t>
      </w:r>
      <w:proofErr w:type="gramEnd"/>
      <w:r w:rsidR="002C23CB">
        <w:rPr>
          <w:rFonts w:asciiTheme="majorHAnsi" w:hAnsiTheme="majorHAnsi" w:cstheme="majorHAnsi"/>
        </w:rPr>
        <w:t>–</w:t>
      </w:r>
      <w:r w:rsidRPr="009C753B">
        <w:rPr>
          <w:rFonts w:asciiTheme="majorHAnsi" w:hAnsiTheme="majorHAnsi" w:cstheme="majorHAnsi"/>
        </w:rPr>
        <w:t xml:space="preserve">1) et </w:t>
      </w:r>
      <w:r w:rsidRPr="009C753B">
        <w:rPr>
          <w:rFonts w:asciiTheme="majorHAnsi" w:hAnsiTheme="majorHAnsi" w:cstheme="majorHAnsi"/>
          <w:i/>
        </w:rPr>
        <w:t>f</w:t>
      </w:r>
      <w:r w:rsidRPr="009C753B">
        <w:rPr>
          <w:rFonts w:asciiTheme="majorHAnsi" w:hAnsiTheme="majorHAnsi" w:cstheme="majorHAnsi"/>
        </w:rPr>
        <w:t>(5) sont deux nombres opposés.</w:t>
      </w:r>
    </w:p>
    <w:p w14:paraId="21E6FD30" w14:textId="69A56BB8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b. </w:t>
      </w:r>
      <w:r w:rsidRPr="009C753B">
        <w:rPr>
          <w:rFonts w:asciiTheme="majorHAnsi" w:hAnsiTheme="majorHAnsi" w:cstheme="majorHAnsi"/>
        </w:rPr>
        <w:t xml:space="preserve">Donner l’expression de </w:t>
      </w:r>
      <w:r w:rsidRPr="009C753B">
        <w:rPr>
          <w:rFonts w:asciiTheme="majorHAnsi" w:hAnsiTheme="majorHAnsi" w:cstheme="majorHAnsi"/>
          <w:i/>
        </w:rPr>
        <w:t>f</w:t>
      </w:r>
      <w:r w:rsidRPr="009C753B">
        <w:rPr>
          <w:rFonts w:asciiTheme="majorHAnsi" w:hAnsiTheme="majorHAnsi" w:cstheme="majorHAnsi"/>
        </w:rPr>
        <w:t>(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 xml:space="preserve">) en fonction de </w:t>
      </w:r>
      <m:oMath>
        <m:r>
          <w:rPr>
            <w:rFonts w:ascii="Cambria Math" w:hAnsi="Cambria Math" w:cstheme="majorHAnsi"/>
          </w:rPr>
          <m:t>x</m:t>
        </m:r>
      </m:oMath>
      <w:r w:rsidRPr="009C753B">
        <w:rPr>
          <w:rFonts w:asciiTheme="majorHAnsi" w:hAnsiTheme="majorHAnsi" w:cstheme="majorHAnsi"/>
        </w:rPr>
        <w:t>.</w:t>
      </w:r>
    </w:p>
    <w:p w14:paraId="358BEEBC" w14:textId="65DD0F45" w:rsidR="003C2A72" w:rsidRPr="009C753B" w:rsidRDefault="003C2A72" w:rsidP="003C2A72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b/>
          <w:color w:val="FF0000"/>
        </w:rPr>
        <w:t xml:space="preserve">c. </w:t>
      </w:r>
      <w:r w:rsidRPr="009C753B">
        <w:rPr>
          <w:rFonts w:asciiTheme="majorHAnsi" w:hAnsiTheme="majorHAnsi" w:cstheme="majorHAnsi"/>
        </w:rPr>
        <w:t>Déterminer les antécédents de 0 par la fonction</w:t>
      </w:r>
      <w:r w:rsidR="002C23CB">
        <w:rPr>
          <w:rFonts w:asciiTheme="majorHAnsi" w:hAnsiTheme="majorHAnsi" w:cstheme="majorHAnsi"/>
        </w:rPr>
        <w:t> </w:t>
      </w:r>
      <w:r w:rsidRPr="009C753B">
        <w:rPr>
          <w:rFonts w:asciiTheme="majorHAnsi" w:hAnsiTheme="majorHAnsi" w:cstheme="majorHAnsi"/>
          <w:i/>
        </w:rPr>
        <w:t>f.</w:t>
      </w:r>
    </w:p>
    <w:p w14:paraId="20FE5524" w14:textId="328817E5" w:rsidR="00713995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2A097B3E" w14:textId="77777777" w:rsidR="00F12D31" w:rsidRPr="009C753B" w:rsidRDefault="00F12D31" w:rsidP="00AD699D">
      <w:pPr>
        <w:spacing w:after="0" w:line="240" w:lineRule="auto"/>
        <w:rPr>
          <w:rFonts w:asciiTheme="majorHAnsi" w:hAnsiTheme="majorHAnsi" w:cstheme="majorHAnsi"/>
        </w:rPr>
      </w:pPr>
    </w:p>
    <w:p w14:paraId="7F5CDB79" w14:textId="0C5DB415" w:rsidR="00713995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01D25131" w14:textId="77777777" w:rsidR="00E463E2" w:rsidRPr="009C753B" w:rsidRDefault="00E463E2" w:rsidP="00AD699D">
      <w:pPr>
        <w:spacing w:after="0" w:line="240" w:lineRule="auto"/>
        <w:rPr>
          <w:rFonts w:asciiTheme="majorHAnsi" w:hAnsiTheme="majorHAnsi" w:cstheme="majorHAnsi"/>
        </w:rPr>
      </w:pPr>
    </w:p>
    <w:p w14:paraId="5A3D8329" w14:textId="3ECE252F" w:rsidR="00E32C1C" w:rsidRPr="009C753B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1C6" w14:textId="463599A8" w:rsidR="005B0110" w:rsidRPr="009C753B" w:rsidRDefault="003C2A72" w:rsidP="00CB307C">
      <w:pPr>
        <w:contextualSpacing/>
        <w:rPr>
          <w:rFonts w:asciiTheme="majorHAnsi" w:hAnsiTheme="majorHAnsi" w:cstheme="majorHAnsi"/>
        </w:rPr>
      </w:pPr>
      <w:r w:rsidRPr="009C753B">
        <w:rPr>
          <w:rFonts w:asciiTheme="majorHAnsi" w:hAnsiTheme="majorHAnsi" w:cstheme="majorHAnsi"/>
        </w:rPr>
        <w:t xml:space="preserve">Déterminer les antécédents de </w:t>
      </w:r>
      <w:r w:rsidR="002C23CB">
        <w:rPr>
          <w:rFonts w:asciiTheme="majorHAnsi" w:hAnsiTheme="majorHAnsi" w:cstheme="majorHAnsi"/>
        </w:rPr>
        <w:t>–</w:t>
      </w:r>
      <w:r w:rsidRPr="009C753B">
        <w:rPr>
          <w:rFonts w:asciiTheme="majorHAnsi" w:hAnsiTheme="majorHAnsi" w:cstheme="majorHAnsi"/>
        </w:rPr>
        <w:t>20 par la fonction</w:t>
      </w:r>
      <w:r w:rsidR="002C23CB">
        <w:rPr>
          <w:rFonts w:asciiTheme="majorHAnsi" w:hAnsiTheme="majorHAnsi" w:cstheme="majorHAnsi"/>
        </w:rPr>
        <w:t> </w:t>
      </w:r>
      <w:r w:rsidRPr="009C753B">
        <w:rPr>
          <w:rFonts w:asciiTheme="majorHAnsi" w:hAnsiTheme="majorHAnsi" w:cstheme="majorHAnsi"/>
          <w:i/>
        </w:rPr>
        <w:t>f.</w:t>
      </w:r>
    </w:p>
    <w:sectPr w:rsidR="005B0110" w:rsidRPr="009C753B" w:rsidSect="00F379AE">
      <w:footerReference w:type="default" r:id="rId2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F2EB" w14:textId="77777777" w:rsidR="00F927F4" w:rsidRDefault="00F927F4" w:rsidP="003D47A1">
      <w:pPr>
        <w:spacing w:after="0" w:line="240" w:lineRule="auto"/>
      </w:pPr>
      <w:r>
        <w:separator/>
      </w:r>
    </w:p>
  </w:endnote>
  <w:endnote w:type="continuationSeparator" w:id="0">
    <w:p w14:paraId="29BB8B4D" w14:textId="77777777" w:rsidR="00F927F4" w:rsidRDefault="00F927F4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8A60150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3C2A72">
      <w:rPr>
        <w:rFonts w:asciiTheme="majorHAnsi" w:hAnsiTheme="majorHAnsi" w:cstheme="majorHAnsi"/>
        <w:color w:val="808080" w:themeColor="background1" w:themeShade="80"/>
        <w:sz w:val="18"/>
      </w:rPr>
      <w:t>6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83E0" w14:textId="77777777" w:rsidR="00F927F4" w:rsidRDefault="00F927F4" w:rsidP="003D47A1">
      <w:pPr>
        <w:spacing w:after="0" w:line="240" w:lineRule="auto"/>
      </w:pPr>
      <w:r>
        <w:separator/>
      </w:r>
    </w:p>
  </w:footnote>
  <w:footnote w:type="continuationSeparator" w:id="0">
    <w:p w14:paraId="4AE1CAE5" w14:textId="77777777" w:rsidR="00F927F4" w:rsidRDefault="00F927F4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A0F8A"/>
    <w:rsid w:val="000B11EE"/>
    <w:rsid w:val="00106FF2"/>
    <w:rsid w:val="001075AA"/>
    <w:rsid w:val="001520FE"/>
    <w:rsid w:val="00161F5E"/>
    <w:rsid w:val="001B42B6"/>
    <w:rsid w:val="001B52D7"/>
    <w:rsid w:val="001C7C7F"/>
    <w:rsid w:val="001D5797"/>
    <w:rsid w:val="001F5760"/>
    <w:rsid w:val="00223287"/>
    <w:rsid w:val="002251EF"/>
    <w:rsid w:val="002440DD"/>
    <w:rsid w:val="00256C96"/>
    <w:rsid w:val="00266415"/>
    <w:rsid w:val="0027223C"/>
    <w:rsid w:val="00282ADE"/>
    <w:rsid w:val="002905A5"/>
    <w:rsid w:val="002B0F4B"/>
    <w:rsid w:val="002C23CB"/>
    <w:rsid w:val="002D3A4F"/>
    <w:rsid w:val="002E0F3F"/>
    <w:rsid w:val="002E14D1"/>
    <w:rsid w:val="002F6CFB"/>
    <w:rsid w:val="00316570"/>
    <w:rsid w:val="00317014"/>
    <w:rsid w:val="003225D3"/>
    <w:rsid w:val="00323103"/>
    <w:rsid w:val="00336BF9"/>
    <w:rsid w:val="003756AD"/>
    <w:rsid w:val="003C2A72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73C9C"/>
    <w:rsid w:val="004842CE"/>
    <w:rsid w:val="0049683C"/>
    <w:rsid w:val="004A712B"/>
    <w:rsid w:val="004B4F60"/>
    <w:rsid w:val="004D725A"/>
    <w:rsid w:val="004E5903"/>
    <w:rsid w:val="00532A3E"/>
    <w:rsid w:val="005517D8"/>
    <w:rsid w:val="005661C0"/>
    <w:rsid w:val="00594834"/>
    <w:rsid w:val="005B0110"/>
    <w:rsid w:val="005C0489"/>
    <w:rsid w:val="005E4901"/>
    <w:rsid w:val="00603138"/>
    <w:rsid w:val="006055BE"/>
    <w:rsid w:val="006155C3"/>
    <w:rsid w:val="00620FC5"/>
    <w:rsid w:val="006358CC"/>
    <w:rsid w:val="00641C82"/>
    <w:rsid w:val="00646DFC"/>
    <w:rsid w:val="00647B01"/>
    <w:rsid w:val="00677C01"/>
    <w:rsid w:val="006A243A"/>
    <w:rsid w:val="006A6CBE"/>
    <w:rsid w:val="006C653E"/>
    <w:rsid w:val="006D245A"/>
    <w:rsid w:val="006E1B2A"/>
    <w:rsid w:val="006F4174"/>
    <w:rsid w:val="006F6900"/>
    <w:rsid w:val="00713995"/>
    <w:rsid w:val="007407E4"/>
    <w:rsid w:val="00745A18"/>
    <w:rsid w:val="0077127A"/>
    <w:rsid w:val="007A4141"/>
    <w:rsid w:val="007C147B"/>
    <w:rsid w:val="007E1558"/>
    <w:rsid w:val="007E3C39"/>
    <w:rsid w:val="007F7F10"/>
    <w:rsid w:val="00812FD2"/>
    <w:rsid w:val="00815161"/>
    <w:rsid w:val="00820EA2"/>
    <w:rsid w:val="00824558"/>
    <w:rsid w:val="00831064"/>
    <w:rsid w:val="00835617"/>
    <w:rsid w:val="0084615C"/>
    <w:rsid w:val="00861564"/>
    <w:rsid w:val="0089549A"/>
    <w:rsid w:val="008A329B"/>
    <w:rsid w:val="008A6559"/>
    <w:rsid w:val="008B4351"/>
    <w:rsid w:val="008C1AC7"/>
    <w:rsid w:val="008C1AF1"/>
    <w:rsid w:val="0091611A"/>
    <w:rsid w:val="0092608D"/>
    <w:rsid w:val="00937F29"/>
    <w:rsid w:val="00944D2E"/>
    <w:rsid w:val="00957E8A"/>
    <w:rsid w:val="00984659"/>
    <w:rsid w:val="00994F87"/>
    <w:rsid w:val="009A4A0A"/>
    <w:rsid w:val="009B5D63"/>
    <w:rsid w:val="009C753B"/>
    <w:rsid w:val="009D40CD"/>
    <w:rsid w:val="009F11D5"/>
    <w:rsid w:val="00A02C6C"/>
    <w:rsid w:val="00A068DB"/>
    <w:rsid w:val="00A25565"/>
    <w:rsid w:val="00A35457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24ED0"/>
    <w:rsid w:val="00B63C44"/>
    <w:rsid w:val="00BA23CE"/>
    <w:rsid w:val="00BB099F"/>
    <w:rsid w:val="00BB0D93"/>
    <w:rsid w:val="00BB278B"/>
    <w:rsid w:val="00BB3499"/>
    <w:rsid w:val="00BC6BBD"/>
    <w:rsid w:val="00BD4EC5"/>
    <w:rsid w:val="00BF02CF"/>
    <w:rsid w:val="00BF0367"/>
    <w:rsid w:val="00BF412B"/>
    <w:rsid w:val="00C36964"/>
    <w:rsid w:val="00C4539B"/>
    <w:rsid w:val="00C46160"/>
    <w:rsid w:val="00C52956"/>
    <w:rsid w:val="00C85413"/>
    <w:rsid w:val="00C87E33"/>
    <w:rsid w:val="00CB226F"/>
    <w:rsid w:val="00CB307C"/>
    <w:rsid w:val="00CB63EB"/>
    <w:rsid w:val="00D06AD5"/>
    <w:rsid w:val="00D111B0"/>
    <w:rsid w:val="00D21923"/>
    <w:rsid w:val="00D60BD5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463E2"/>
    <w:rsid w:val="00E55970"/>
    <w:rsid w:val="00EA2F66"/>
    <w:rsid w:val="00ED582F"/>
    <w:rsid w:val="00EF2161"/>
    <w:rsid w:val="00F12D31"/>
    <w:rsid w:val="00F23F39"/>
    <w:rsid w:val="00F33D50"/>
    <w:rsid w:val="00F379AE"/>
    <w:rsid w:val="00F4053E"/>
    <w:rsid w:val="00F54054"/>
    <w:rsid w:val="00F66757"/>
    <w:rsid w:val="00F826A7"/>
    <w:rsid w:val="00F834F4"/>
    <w:rsid w:val="00F927F4"/>
    <w:rsid w:val="00F95E28"/>
    <w:rsid w:val="00FB04A6"/>
    <w:rsid w:val="00FC5B7D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C5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612900A-85D0-44A6-B1E7-7BE59AC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34</cp:revision>
  <cp:lastPrinted>2021-04-26T09:57:00Z</cp:lastPrinted>
  <dcterms:created xsi:type="dcterms:W3CDTF">2021-04-26T09:12:00Z</dcterms:created>
  <dcterms:modified xsi:type="dcterms:W3CDTF">2021-04-29T13:16:00Z</dcterms:modified>
</cp:coreProperties>
</file>